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043E333A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2C172C">
        <w:rPr>
          <w:b/>
          <w:color w:val="76923C" w:themeColor="accent3" w:themeShade="BF"/>
          <w:sz w:val="48"/>
          <w:szCs w:val="48"/>
        </w:rPr>
        <w:t>CIZÍ</w:t>
      </w:r>
      <w:r>
        <w:rPr>
          <w:b/>
          <w:color w:val="76923C" w:themeColor="accent3" w:themeShade="BF"/>
          <w:sz w:val="48"/>
          <w:szCs w:val="48"/>
        </w:rPr>
        <w:t xml:space="preserve"> MŠEC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72ABC721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75149C7B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 (4,7)</w:t>
      </w:r>
    </w:p>
    <w:p w14:paraId="7660354F" w14:textId="43032F41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6C38AA9A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54F5B58E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7142D9BB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1305038E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řecký guláš, bramborový knedlík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)</w:t>
      </w:r>
    </w:p>
    <w:p w14:paraId="78AE9D49" w14:textId="3CEDD24A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0AA937F4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18D441AB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21E7EF2D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0D603AFB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 xml:space="preserve"> (1a,1b,3,7)</w:t>
      </w:r>
    </w:p>
    <w:p w14:paraId="49CBE58B" w14:textId="59CF51B6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2C172C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20680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083-F31A-4B1B-B620-0E11634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9:06:00Z</cp:lastPrinted>
  <dcterms:created xsi:type="dcterms:W3CDTF">2020-02-14T09:07:00Z</dcterms:created>
  <dcterms:modified xsi:type="dcterms:W3CDTF">2020-02-14T09:07:00Z</dcterms:modified>
</cp:coreProperties>
</file>